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17" w:rsidRDefault="00E02188" w:rsidP="00AC3722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620</wp:posOffset>
            </wp:positionH>
            <wp:positionV relativeFrom="paragraph">
              <wp:posOffset>-711200</wp:posOffset>
            </wp:positionV>
            <wp:extent cx="7559040" cy="10692130"/>
            <wp:effectExtent l="0" t="0" r="3810" b="0"/>
            <wp:wrapNone/>
            <wp:docPr id="1" name="圖片 1" descr="NCCU KOREAN_A4信紙FF_수정최종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CU KOREAN_A4信紙FF_수정최종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617" w:rsidRDefault="007A3617" w:rsidP="00AC3722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9A6CEE" w:rsidRDefault="009A6CEE" w:rsidP="00AD0691">
      <w:pPr>
        <w:rPr>
          <w:rFonts w:ascii="標楷體" w:eastAsia="標楷體" w:hAnsi="標楷體"/>
          <w:sz w:val="40"/>
          <w:szCs w:val="40"/>
        </w:rPr>
      </w:pPr>
    </w:p>
    <w:p w:rsidR="00AC3722" w:rsidRPr="00E02188" w:rsidRDefault="007A3617" w:rsidP="005508D4">
      <w:pPr>
        <w:jc w:val="center"/>
        <w:rPr>
          <w:rFonts w:ascii="標楷體" w:eastAsia="標楷體" w:hAnsi="標楷體"/>
          <w:sz w:val="48"/>
          <w:szCs w:val="48"/>
        </w:rPr>
      </w:pPr>
      <w:r w:rsidRPr="00E02188">
        <w:rPr>
          <w:rFonts w:ascii="標楷體" w:eastAsia="標楷體" w:hAnsi="標楷體" w:hint="eastAsia"/>
          <w:sz w:val="48"/>
          <w:szCs w:val="48"/>
        </w:rPr>
        <w:t>聘</w:t>
      </w:r>
      <w:r w:rsidR="005508D4" w:rsidRPr="00E02188">
        <w:rPr>
          <w:rFonts w:ascii="標楷體" w:eastAsia="標楷體" w:hAnsi="標楷體" w:hint="eastAsia"/>
          <w:sz w:val="48"/>
          <w:szCs w:val="48"/>
        </w:rPr>
        <w:t xml:space="preserve">    </w:t>
      </w:r>
      <w:r w:rsidR="00AC3722" w:rsidRPr="00E02188">
        <w:rPr>
          <w:rFonts w:ascii="標楷體" w:eastAsia="標楷體" w:hAnsi="標楷體" w:hint="eastAsia"/>
          <w:sz w:val="48"/>
          <w:szCs w:val="48"/>
        </w:rPr>
        <w:t>函</w:t>
      </w:r>
    </w:p>
    <w:p w:rsidR="00AC3722" w:rsidRPr="00E02188" w:rsidRDefault="00AC3722" w:rsidP="00AC3722">
      <w:pPr>
        <w:rPr>
          <w:rFonts w:ascii="標楷體" w:eastAsia="標楷體" w:hAnsi="標楷體"/>
          <w:sz w:val="20"/>
          <w:szCs w:val="32"/>
        </w:rPr>
      </w:pPr>
      <w:r w:rsidRPr="00E0218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0B41B7" w:rsidRPr="00E02188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Pr="00E02188">
        <w:rPr>
          <w:rFonts w:ascii="標楷體" w:eastAsia="標楷體" w:hAnsi="標楷體" w:hint="eastAsia"/>
          <w:sz w:val="20"/>
          <w:szCs w:val="32"/>
        </w:rPr>
        <w:t>地</w:t>
      </w:r>
      <w:r w:rsidR="007A3617" w:rsidRPr="00E02188">
        <w:rPr>
          <w:rFonts w:ascii="標楷體" w:eastAsia="標楷體" w:hAnsi="標楷體" w:hint="eastAsia"/>
          <w:sz w:val="20"/>
          <w:szCs w:val="32"/>
        </w:rPr>
        <w:t xml:space="preserve">    </w:t>
      </w:r>
      <w:r w:rsidRPr="00E02188">
        <w:rPr>
          <w:rFonts w:ascii="標楷體" w:eastAsia="標楷體" w:hAnsi="標楷體" w:hint="eastAsia"/>
          <w:sz w:val="20"/>
          <w:szCs w:val="32"/>
        </w:rPr>
        <w:t>址：台北市文山區指南路二段64號</w:t>
      </w:r>
    </w:p>
    <w:p w:rsidR="00AC3722" w:rsidRPr="00E02188" w:rsidRDefault="00AC3722" w:rsidP="00AC3722">
      <w:pPr>
        <w:rPr>
          <w:rFonts w:ascii="標楷體" w:eastAsia="標楷體" w:hAnsi="標楷體"/>
          <w:sz w:val="20"/>
          <w:szCs w:val="32"/>
        </w:rPr>
      </w:pPr>
      <w:r w:rsidRPr="00E02188">
        <w:rPr>
          <w:rFonts w:ascii="標楷體" w:eastAsia="標楷體" w:hAnsi="標楷體" w:hint="eastAsia"/>
          <w:sz w:val="20"/>
          <w:szCs w:val="32"/>
        </w:rPr>
        <w:t xml:space="preserve">                         </w:t>
      </w:r>
      <w:r w:rsidR="000B41B7" w:rsidRPr="00E02188">
        <w:rPr>
          <w:rFonts w:ascii="標楷體" w:eastAsia="標楷體" w:hAnsi="標楷體" w:hint="eastAsia"/>
          <w:sz w:val="20"/>
          <w:szCs w:val="32"/>
        </w:rPr>
        <w:t xml:space="preserve">                               </w:t>
      </w:r>
      <w:r w:rsidR="007A3617" w:rsidRPr="00E02188">
        <w:rPr>
          <w:rFonts w:ascii="標楷體" w:eastAsia="標楷體" w:hAnsi="標楷體" w:hint="eastAsia"/>
          <w:sz w:val="20"/>
          <w:szCs w:val="32"/>
        </w:rPr>
        <w:t>電    話</w:t>
      </w:r>
      <w:r w:rsidRPr="00E02188">
        <w:rPr>
          <w:rFonts w:ascii="標楷體" w:eastAsia="標楷體" w:hAnsi="標楷體" w:hint="eastAsia"/>
          <w:sz w:val="20"/>
          <w:szCs w:val="32"/>
        </w:rPr>
        <w:t>：</w:t>
      </w:r>
      <w:r w:rsidR="007A3617" w:rsidRPr="00E02188">
        <w:rPr>
          <w:rFonts w:ascii="標楷體" w:eastAsia="標楷體" w:hAnsi="標楷體" w:hint="eastAsia"/>
          <w:sz w:val="20"/>
          <w:szCs w:val="32"/>
        </w:rPr>
        <w:t>(02)</w:t>
      </w:r>
      <w:r w:rsidR="00CE5D27" w:rsidRPr="00E02188">
        <w:rPr>
          <w:rFonts w:ascii="標楷體" w:eastAsia="標楷體" w:hAnsi="標楷體" w:hint="eastAsia"/>
          <w:sz w:val="20"/>
          <w:szCs w:val="32"/>
        </w:rPr>
        <w:t xml:space="preserve"> </w:t>
      </w:r>
      <w:r w:rsidR="007A3617" w:rsidRPr="00E02188">
        <w:rPr>
          <w:rFonts w:ascii="標楷體" w:eastAsia="標楷體" w:hAnsi="標楷體" w:hint="eastAsia"/>
          <w:sz w:val="20"/>
          <w:szCs w:val="32"/>
        </w:rPr>
        <w:t>29</w:t>
      </w:r>
      <w:r w:rsidR="00A32B27" w:rsidRPr="00E02188">
        <w:rPr>
          <w:rFonts w:ascii="標楷體" w:eastAsia="標楷體" w:hAnsi="標楷體" w:hint="eastAsia"/>
          <w:sz w:val="20"/>
          <w:szCs w:val="32"/>
        </w:rPr>
        <w:t>38-7073</w:t>
      </w:r>
    </w:p>
    <w:p w:rsidR="00AC3722" w:rsidRPr="00E02188" w:rsidRDefault="00AC3722" w:rsidP="00AC3722">
      <w:pPr>
        <w:rPr>
          <w:rFonts w:ascii="標楷體" w:eastAsia="標楷體" w:hAnsi="標楷體"/>
          <w:sz w:val="20"/>
          <w:szCs w:val="32"/>
        </w:rPr>
      </w:pPr>
      <w:r w:rsidRPr="00E02188">
        <w:rPr>
          <w:rFonts w:ascii="標楷體" w:eastAsia="標楷體" w:hAnsi="標楷體" w:hint="eastAsia"/>
          <w:sz w:val="20"/>
          <w:szCs w:val="32"/>
        </w:rPr>
        <w:t xml:space="preserve">                         </w:t>
      </w:r>
      <w:r w:rsidR="000B41B7" w:rsidRPr="00E02188">
        <w:rPr>
          <w:rFonts w:ascii="標楷體" w:eastAsia="標楷體" w:hAnsi="標楷體" w:hint="eastAsia"/>
          <w:sz w:val="20"/>
          <w:szCs w:val="32"/>
        </w:rPr>
        <w:t xml:space="preserve">                               </w:t>
      </w:r>
    </w:p>
    <w:p w:rsidR="00FE7E7E" w:rsidRPr="00E02188" w:rsidRDefault="003D20C7" w:rsidP="00AC3722">
      <w:pPr>
        <w:rPr>
          <w:rFonts w:ascii="標楷體" w:eastAsia="標楷體" w:hAnsi="標楷體"/>
          <w:sz w:val="20"/>
          <w:szCs w:val="32"/>
        </w:rPr>
      </w:pPr>
      <w:r w:rsidRPr="00E02188">
        <w:rPr>
          <w:rFonts w:ascii="標楷體" w:eastAsia="標楷體" w:hAnsi="標楷體" w:hint="eastAsia"/>
          <w:sz w:val="20"/>
          <w:szCs w:val="32"/>
        </w:rPr>
        <w:t xml:space="preserve">                                </w:t>
      </w:r>
    </w:p>
    <w:p w:rsidR="00EA3B15" w:rsidRPr="00E02188" w:rsidRDefault="00A37652" w:rsidP="0092213C">
      <w:pPr>
        <w:rPr>
          <w:rFonts w:ascii="標楷體" w:eastAsia="標楷體" w:hAnsi="標楷體"/>
          <w:sz w:val="32"/>
          <w:szCs w:val="32"/>
        </w:rPr>
      </w:pPr>
      <w:r w:rsidRPr="00E02188">
        <w:rPr>
          <w:rFonts w:ascii="標楷體" w:eastAsia="標楷體" w:hAnsi="標楷體" w:hint="eastAsia"/>
          <w:sz w:val="32"/>
          <w:szCs w:val="32"/>
        </w:rPr>
        <w:t xml:space="preserve">    </w:t>
      </w:r>
      <w:r w:rsidR="002A52B6" w:rsidRPr="00E02188">
        <w:rPr>
          <w:rFonts w:ascii="標楷體" w:eastAsia="標楷體" w:hAnsi="標楷體" w:hint="eastAsia"/>
          <w:sz w:val="32"/>
          <w:szCs w:val="32"/>
        </w:rPr>
        <w:t>敬  聘</w:t>
      </w:r>
    </w:p>
    <w:p w:rsidR="00AD0691" w:rsidRPr="00E02188" w:rsidRDefault="00D06198" w:rsidP="00E02188">
      <w:pPr>
        <w:wordWrap w:val="0"/>
        <w:ind w:firstLineChars="350" w:firstLine="1260"/>
        <w:jc w:val="both"/>
        <w:rPr>
          <w:rFonts w:ascii="標楷體" w:eastAsia="標楷體" w:hAnsi="標楷體"/>
          <w:spacing w:val="20"/>
          <w:sz w:val="32"/>
          <w:szCs w:val="32"/>
        </w:rPr>
      </w:pPr>
      <w:r w:rsidRPr="00E02188">
        <w:rPr>
          <w:rFonts w:ascii="標楷體" w:eastAsia="標楷體" w:hAnsi="標楷體" w:hint="eastAsia"/>
          <w:spacing w:val="20"/>
          <w:sz w:val="32"/>
          <w:szCs w:val="32"/>
        </w:rPr>
        <w:t>教授</w:t>
      </w:r>
      <w:r w:rsidR="002A52B6" w:rsidRPr="00E02188">
        <w:rPr>
          <w:rFonts w:ascii="標楷體" w:eastAsia="標楷體" w:hAnsi="標楷體" w:hint="eastAsia"/>
          <w:spacing w:val="20"/>
          <w:sz w:val="32"/>
          <w:szCs w:val="32"/>
        </w:rPr>
        <w:t>為</w:t>
      </w:r>
      <w:r w:rsidR="008A23C7" w:rsidRPr="00E02188">
        <w:rPr>
          <w:rFonts w:ascii="標楷體" w:eastAsia="標楷體" w:hAnsi="標楷體" w:hint="eastAsia"/>
          <w:spacing w:val="20"/>
          <w:sz w:val="32"/>
          <w:szCs w:val="32"/>
        </w:rPr>
        <w:t>本系</w:t>
      </w:r>
      <w:r w:rsidR="00E02188">
        <w:rPr>
          <w:rFonts w:ascii="標楷體" w:eastAsia="標楷體" w:hAnsi="標楷體"/>
          <w:spacing w:val="20"/>
          <w:sz w:val="32"/>
          <w:szCs w:val="32"/>
        </w:rPr>
        <w:t>112</w:t>
      </w:r>
      <w:r w:rsidR="002A52B6" w:rsidRPr="00E02188">
        <w:rPr>
          <w:rFonts w:ascii="標楷體" w:eastAsia="標楷體" w:hAnsi="標楷體" w:hint="eastAsia"/>
          <w:spacing w:val="20"/>
          <w:sz w:val="32"/>
          <w:szCs w:val="32"/>
        </w:rPr>
        <w:t>學年度</w:t>
      </w:r>
      <w:r w:rsidR="00A531D3" w:rsidRPr="00E02188">
        <w:rPr>
          <w:rFonts w:ascii="標楷體" w:eastAsia="標楷體" w:hAnsi="標楷體" w:hint="eastAsia"/>
          <w:spacing w:val="20"/>
          <w:sz w:val="32"/>
          <w:szCs w:val="32"/>
        </w:rPr>
        <w:t>第</w:t>
      </w:r>
      <w:r w:rsidR="00E02188">
        <w:rPr>
          <w:rFonts w:ascii="標楷體" w:eastAsia="標楷體" w:hAnsi="標楷體" w:hint="eastAsia"/>
          <w:spacing w:val="20"/>
          <w:sz w:val="32"/>
          <w:szCs w:val="32"/>
        </w:rPr>
        <w:t>1</w:t>
      </w:r>
      <w:r w:rsidR="008A23C7" w:rsidRPr="00E02188">
        <w:rPr>
          <w:rFonts w:ascii="標楷體" w:eastAsia="標楷體" w:hAnsi="標楷體" w:hint="eastAsia"/>
          <w:spacing w:val="20"/>
          <w:sz w:val="32"/>
          <w:szCs w:val="32"/>
        </w:rPr>
        <w:t>學期</w:t>
      </w:r>
      <w:r w:rsidR="002A52B6" w:rsidRPr="00E02188">
        <w:rPr>
          <w:rFonts w:ascii="標楷體" w:eastAsia="標楷體" w:hAnsi="標楷體" w:hint="eastAsia"/>
          <w:spacing w:val="20"/>
          <w:sz w:val="32"/>
          <w:szCs w:val="32"/>
        </w:rPr>
        <w:t>碩士班</w:t>
      </w:r>
      <w:r w:rsidR="00A37652" w:rsidRPr="00E02188">
        <w:rPr>
          <w:rFonts w:ascii="標楷體" w:eastAsia="標楷體" w:hAnsi="標楷體" w:hint="eastAsia"/>
          <w:spacing w:val="20"/>
          <w:sz w:val="32"/>
          <w:szCs w:val="32"/>
        </w:rPr>
        <w:t xml:space="preserve"> </w:t>
      </w:r>
      <w:r w:rsidR="00E02188">
        <w:rPr>
          <w:rFonts w:ascii="標楷體" w:eastAsia="標楷體" w:hAnsi="標楷體" w:hint="eastAsia"/>
          <w:spacing w:val="20"/>
          <w:sz w:val="32"/>
          <w:szCs w:val="32"/>
        </w:rPr>
        <w:t xml:space="preserve">   </w:t>
      </w:r>
      <w:r w:rsidR="002A52B6" w:rsidRPr="00E02188">
        <w:rPr>
          <w:rFonts w:ascii="標楷體" w:eastAsia="標楷體" w:hAnsi="標楷體" w:hint="eastAsia"/>
          <w:spacing w:val="20"/>
          <w:sz w:val="32"/>
          <w:szCs w:val="32"/>
        </w:rPr>
        <w:t>研究生</w:t>
      </w:r>
      <w:r w:rsidR="002F615F" w:rsidRPr="00E02188">
        <w:rPr>
          <w:rFonts w:ascii="標楷體" w:eastAsia="標楷體" w:hAnsi="標楷體" w:hint="eastAsia"/>
          <w:spacing w:val="20"/>
          <w:sz w:val="32"/>
          <w:szCs w:val="32"/>
        </w:rPr>
        <w:t>論文計畫審查</w:t>
      </w:r>
      <w:r w:rsidR="00B97DB2" w:rsidRPr="00E02188">
        <w:rPr>
          <w:rFonts w:ascii="標楷體" w:eastAsia="標楷體" w:hAnsi="標楷體" w:hint="eastAsia"/>
          <w:spacing w:val="20"/>
          <w:sz w:val="32"/>
          <w:szCs w:val="32"/>
        </w:rPr>
        <w:t>委員</w:t>
      </w:r>
      <w:r w:rsidR="00AD0691" w:rsidRPr="00E02188">
        <w:rPr>
          <w:rFonts w:ascii="標楷體" w:eastAsia="標楷體" w:hAnsi="標楷體" w:hint="eastAsia"/>
          <w:spacing w:val="20"/>
          <w:sz w:val="32"/>
          <w:szCs w:val="32"/>
        </w:rPr>
        <w:t>。</w:t>
      </w:r>
    </w:p>
    <w:p w:rsidR="00AD0691" w:rsidRPr="00E02188" w:rsidRDefault="00AD0691" w:rsidP="00AD0691">
      <w:pPr>
        <w:wordWrap w:val="0"/>
        <w:jc w:val="both"/>
        <w:rPr>
          <w:rFonts w:ascii="標楷體" w:eastAsia="標楷體" w:hAnsi="標楷體"/>
          <w:vanish/>
          <w:spacing w:val="20"/>
          <w:sz w:val="32"/>
          <w:szCs w:val="32"/>
          <w:specVanish/>
        </w:rPr>
      </w:pPr>
      <w:r w:rsidRPr="00E02188">
        <w:rPr>
          <w:rFonts w:ascii="標楷體" w:eastAsia="標楷體" w:hAnsi="標楷體" w:hint="eastAsia"/>
          <w:spacing w:val="20"/>
          <w:sz w:val="32"/>
          <w:szCs w:val="32"/>
        </w:rPr>
        <w:t>審查日期：</w:t>
      </w:r>
    </w:p>
    <w:p w:rsidR="00AD0691" w:rsidRPr="00E02188" w:rsidRDefault="00AD0691" w:rsidP="006002DB">
      <w:pPr>
        <w:wordWrap w:val="0"/>
        <w:jc w:val="both"/>
        <w:rPr>
          <w:rFonts w:ascii="標楷體" w:eastAsia="標楷體" w:hAnsi="標楷體"/>
          <w:spacing w:val="20"/>
          <w:sz w:val="32"/>
          <w:szCs w:val="32"/>
        </w:rPr>
      </w:pPr>
    </w:p>
    <w:p w:rsidR="00C52C0D" w:rsidRDefault="00B97DB2" w:rsidP="00E02188">
      <w:pPr>
        <w:autoSpaceDE w:val="0"/>
        <w:autoSpaceDN w:val="0"/>
        <w:adjustRightInd w:val="0"/>
        <w:rPr>
          <w:rFonts w:ascii="華康仿宋體 Std W6" w:eastAsia="華康仿宋體 Std W6" w:hAnsi="華康仿宋體 Std W6"/>
          <w:spacing w:val="20"/>
          <w:sz w:val="32"/>
          <w:szCs w:val="32"/>
          <w:lang w:eastAsia="ko-KR"/>
        </w:rPr>
      </w:pPr>
      <w:r w:rsidRPr="00E02188">
        <w:rPr>
          <w:rFonts w:ascii="標楷體" w:eastAsia="標楷體" w:hAnsi="標楷體" w:hint="eastAsia"/>
          <w:spacing w:val="20"/>
          <w:sz w:val="32"/>
          <w:szCs w:val="32"/>
          <w:lang w:eastAsia="ko-KR"/>
        </w:rPr>
        <w:t>論文</w:t>
      </w:r>
      <w:r w:rsidR="005D0A14" w:rsidRPr="00E02188">
        <w:rPr>
          <w:rFonts w:ascii="標楷體" w:eastAsia="標楷體" w:hAnsi="標楷體" w:hint="eastAsia"/>
          <w:spacing w:val="20"/>
          <w:sz w:val="32"/>
          <w:szCs w:val="32"/>
          <w:lang w:eastAsia="ko-KR"/>
        </w:rPr>
        <w:t>題目</w:t>
      </w:r>
      <w:r w:rsidR="008B79AB" w:rsidRPr="00E02188">
        <w:rPr>
          <w:rFonts w:ascii="標楷體" w:eastAsia="標楷體" w:hAnsi="標楷體" w:hint="eastAsia"/>
          <w:spacing w:val="20"/>
          <w:sz w:val="32"/>
          <w:szCs w:val="32"/>
          <w:lang w:eastAsia="ko-KR"/>
        </w:rPr>
        <w:t>：</w:t>
      </w:r>
    </w:p>
    <w:p w:rsidR="002A52B6" w:rsidRDefault="002A52B6" w:rsidP="00A531D3">
      <w:pPr>
        <w:wordWrap w:val="0"/>
        <w:ind w:left="1800" w:hangingChars="500" w:hanging="1800"/>
        <w:jc w:val="both"/>
        <w:rPr>
          <w:rFonts w:ascii="華康仿宋體 Std W6" w:eastAsia="華康仿宋體 Std W6" w:hAnsi="華康仿宋體 Std W6"/>
          <w:spacing w:val="20"/>
          <w:sz w:val="32"/>
          <w:szCs w:val="32"/>
          <w:lang w:eastAsia="ko-KR"/>
        </w:rPr>
      </w:pPr>
    </w:p>
    <w:p w:rsidR="002A52B6" w:rsidRPr="006604AB" w:rsidRDefault="002A52B6" w:rsidP="00AD7495">
      <w:pPr>
        <w:jc w:val="both"/>
        <w:rPr>
          <w:rFonts w:ascii="華康仿宋體 Std W6" w:eastAsia="華康仿宋體 Std W6" w:hAnsi="華康仿宋體 Std W6"/>
          <w:sz w:val="32"/>
          <w:szCs w:val="32"/>
          <w:lang w:eastAsia="ko-KR"/>
        </w:rPr>
      </w:pPr>
    </w:p>
    <w:p w:rsidR="00AC3722" w:rsidRPr="006604AB" w:rsidRDefault="00AC3722" w:rsidP="00AC3722">
      <w:pPr>
        <w:rPr>
          <w:rFonts w:ascii="華康仿宋體 Std W6" w:eastAsia="華康仿宋體 Std W6" w:hAnsi="華康仿宋體 Std W6"/>
          <w:sz w:val="32"/>
          <w:szCs w:val="32"/>
          <w:lang w:eastAsia="ko-KR"/>
        </w:rPr>
      </w:pPr>
    </w:p>
    <w:p w:rsidR="005837DF" w:rsidRPr="006604AB" w:rsidRDefault="005837DF" w:rsidP="00883ADA">
      <w:pPr>
        <w:rPr>
          <w:rFonts w:ascii="華康仿宋體 Std W6" w:eastAsia="華康仿宋體 Std W6" w:hAnsi="華康仿宋體 Std W6"/>
          <w:sz w:val="32"/>
          <w:szCs w:val="32"/>
          <w:lang w:eastAsia="ko-KR"/>
        </w:rPr>
      </w:pPr>
    </w:p>
    <w:p w:rsidR="002A52B6" w:rsidRPr="00032D14" w:rsidRDefault="009F0458" w:rsidP="009F0458">
      <w:pPr>
        <w:rPr>
          <w:rFonts w:ascii="華康仿宋體W6(P)" w:eastAsia="華康仿宋體W6(P)" w:hAnsi="華康仿宋體 Std W6"/>
          <w:sz w:val="40"/>
          <w:szCs w:val="40"/>
        </w:rPr>
      </w:pPr>
      <w:r w:rsidRPr="006604AB">
        <w:rPr>
          <w:rFonts w:ascii="華康仿宋體 Std W6" w:eastAsia="華康仿宋體 Std W6" w:hAnsi="華康仿宋體 Std W6" w:hint="eastAsia"/>
          <w:b/>
          <w:sz w:val="40"/>
          <w:szCs w:val="40"/>
          <w:lang w:eastAsia="ko-KR"/>
        </w:rPr>
        <w:t xml:space="preserve">                      </w:t>
      </w:r>
      <w:r w:rsidR="006604AB">
        <w:rPr>
          <w:rFonts w:ascii="華康仿宋體 Std W6" w:eastAsia="華康仿宋體 Std W6" w:hAnsi="華康仿宋體 Std W6" w:hint="eastAsia"/>
          <w:b/>
          <w:sz w:val="40"/>
          <w:szCs w:val="40"/>
          <w:lang w:eastAsia="ko-KR"/>
        </w:rPr>
        <w:t xml:space="preserve">  </w:t>
      </w:r>
      <w:r w:rsidR="00C41CD4" w:rsidRPr="00E02188">
        <w:rPr>
          <w:rFonts w:ascii="標楷體" w:eastAsia="標楷體" w:hAnsi="標楷體" w:hint="eastAsia"/>
          <w:b/>
          <w:sz w:val="40"/>
          <w:szCs w:val="40"/>
        </w:rPr>
        <w:t>系 主 任</w:t>
      </w:r>
      <w:r w:rsidR="00AD0691">
        <w:rPr>
          <w:rFonts w:ascii="華康仿宋體 Std W6" w:eastAsia="華康仿宋體 Std W6" w:hAnsi="華康仿宋體 Std W6" w:hint="eastAsia"/>
          <w:b/>
          <w:sz w:val="40"/>
          <w:szCs w:val="40"/>
        </w:rPr>
        <w:t xml:space="preserve"> </w:t>
      </w:r>
    </w:p>
    <w:p w:rsidR="00AC3722" w:rsidRPr="00A32B27" w:rsidRDefault="00AC3722" w:rsidP="008A23C7">
      <w:pPr>
        <w:rPr>
          <w:rFonts w:ascii="華康行楷體 Std W5" w:eastAsia="華康行楷體 Std W5" w:hAnsi="華康行楷體 Std W5"/>
          <w:color w:val="1F497D"/>
          <w:sz w:val="72"/>
          <w:szCs w:val="72"/>
          <w:lang w:eastAsia="ko-KR"/>
        </w:rPr>
      </w:pPr>
    </w:p>
    <w:p w:rsidR="003D643B" w:rsidRPr="00FE7E7E" w:rsidRDefault="003D643B" w:rsidP="00FE7E7E">
      <w:pPr>
        <w:spacing w:line="0" w:lineRule="atLeast"/>
        <w:ind w:rightChars="-33" w:right="-79"/>
        <w:rPr>
          <w:rFonts w:eastAsia="Malgun Gothic"/>
          <w:lang w:eastAsia="ko-KR"/>
        </w:rPr>
      </w:pPr>
    </w:p>
    <w:sectPr w:rsidR="003D643B" w:rsidRPr="00FE7E7E">
      <w:type w:val="continuous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2C" w:rsidRDefault="00B77F2C" w:rsidP="006F321C">
      <w:r>
        <w:separator/>
      </w:r>
    </w:p>
  </w:endnote>
  <w:endnote w:type="continuationSeparator" w:id="0">
    <w:p w:rsidR="00B77F2C" w:rsidRDefault="00B77F2C" w:rsidP="006F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 Std W6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仿宋體W6(P)">
    <w:altName w:val="新細明體"/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華康行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2C" w:rsidRDefault="00B77F2C" w:rsidP="006F321C">
      <w:r>
        <w:separator/>
      </w:r>
    </w:p>
  </w:footnote>
  <w:footnote w:type="continuationSeparator" w:id="0">
    <w:p w:rsidR="00B77F2C" w:rsidRDefault="00B77F2C" w:rsidP="006F3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ko-KR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2"/>
    <w:rsid w:val="00000644"/>
    <w:rsid w:val="0000277D"/>
    <w:rsid w:val="00005834"/>
    <w:rsid w:val="000058EB"/>
    <w:rsid w:val="00006BBC"/>
    <w:rsid w:val="00022B14"/>
    <w:rsid w:val="00027AAD"/>
    <w:rsid w:val="00030631"/>
    <w:rsid w:val="000311AA"/>
    <w:rsid w:val="000317AA"/>
    <w:rsid w:val="00032D14"/>
    <w:rsid w:val="00034285"/>
    <w:rsid w:val="00034E59"/>
    <w:rsid w:val="00034F99"/>
    <w:rsid w:val="00035287"/>
    <w:rsid w:val="000356C2"/>
    <w:rsid w:val="0004202F"/>
    <w:rsid w:val="000462B6"/>
    <w:rsid w:val="00054A82"/>
    <w:rsid w:val="00064DB0"/>
    <w:rsid w:val="00086461"/>
    <w:rsid w:val="00092560"/>
    <w:rsid w:val="000943C9"/>
    <w:rsid w:val="000A5AA5"/>
    <w:rsid w:val="000B1308"/>
    <w:rsid w:val="000B16D8"/>
    <w:rsid w:val="000B35B2"/>
    <w:rsid w:val="000B40D7"/>
    <w:rsid w:val="000B41B7"/>
    <w:rsid w:val="000B5F7F"/>
    <w:rsid w:val="000C3541"/>
    <w:rsid w:val="000C4500"/>
    <w:rsid w:val="000C53EB"/>
    <w:rsid w:val="000D095B"/>
    <w:rsid w:val="000D41D7"/>
    <w:rsid w:val="000D6215"/>
    <w:rsid w:val="000D7D52"/>
    <w:rsid w:val="000E3F99"/>
    <w:rsid w:val="000F0354"/>
    <w:rsid w:val="000F0821"/>
    <w:rsid w:val="00100F97"/>
    <w:rsid w:val="00103B3E"/>
    <w:rsid w:val="00104E39"/>
    <w:rsid w:val="00105278"/>
    <w:rsid w:val="00113170"/>
    <w:rsid w:val="0011621E"/>
    <w:rsid w:val="0011686D"/>
    <w:rsid w:val="00117F3F"/>
    <w:rsid w:val="0012114F"/>
    <w:rsid w:val="001230B4"/>
    <w:rsid w:val="00123E92"/>
    <w:rsid w:val="00125A65"/>
    <w:rsid w:val="00136CD3"/>
    <w:rsid w:val="00137D7D"/>
    <w:rsid w:val="001418C5"/>
    <w:rsid w:val="00147E9E"/>
    <w:rsid w:val="00150CAC"/>
    <w:rsid w:val="00154B6D"/>
    <w:rsid w:val="0015584F"/>
    <w:rsid w:val="001568A7"/>
    <w:rsid w:val="00157738"/>
    <w:rsid w:val="0016508B"/>
    <w:rsid w:val="0016613D"/>
    <w:rsid w:val="0017275E"/>
    <w:rsid w:val="00172C5E"/>
    <w:rsid w:val="00174185"/>
    <w:rsid w:val="00186DC8"/>
    <w:rsid w:val="00190D58"/>
    <w:rsid w:val="00191A49"/>
    <w:rsid w:val="001922B3"/>
    <w:rsid w:val="001A0CA0"/>
    <w:rsid w:val="001A31C0"/>
    <w:rsid w:val="001B0A06"/>
    <w:rsid w:val="001B427F"/>
    <w:rsid w:val="001B6123"/>
    <w:rsid w:val="001B691A"/>
    <w:rsid w:val="001B6B7D"/>
    <w:rsid w:val="001C1FD1"/>
    <w:rsid w:val="001C22CF"/>
    <w:rsid w:val="001C6BE0"/>
    <w:rsid w:val="001C7E55"/>
    <w:rsid w:val="001D0F0E"/>
    <w:rsid w:val="001D6650"/>
    <w:rsid w:val="001E124E"/>
    <w:rsid w:val="001E3D51"/>
    <w:rsid w:val="001E64E3"/>
    <w:rsid w:val="001F62E7"/>
    <w:rsid w:val="002000E4"/>
    <w:rsid w:val="00200F91"/>
    <w:rsid w:val="002024F7"/>
    <w:rsid w:val="002032E3"/>
    <w:rsid w:val="0020483D"/>
    <w:rsid w:val="00214BAB"/>
    <w:rsid w:val="002178B7"/>
    <w:rsid w:val="00222D90"/>
    <w:rsid w:val="00225B27"/>
    <w:rsid w:val="002267D3"/>
    <w:rsid w:val="00230BF6"/>
    <w:rsid w:val="00231C73"/>
    <w:rsid w:val="002407C5"/>
    <w:rsid w:val="00243FAC"/>
    <w:rsid w:val="00255661"/>
    <w:rsid w:val="0025597C"/>
    <w:rsid w:val="00257D68"/>
    <w:rsid w:val="00257DFA"/>
    <w:rsid w:val="00264901"/>
    <w:rsid w:val="0026513A"/>
    <w:rsid w:val="002731AD"/>
    <w:rsid w:val="00274DFA"/>
    <w:rsid w:val="00277B20"/>
    <w:rsid w:val="00280C10"/>
    <w:rsid w:val="00281E3B"/>
    <w:rsid w:val="0028701E"/>
    <w:rsid w:val="002912FB"/>
    <w:rsid w:val="00292DCE"/>
    <w:rsid w:val="002932A2"/>
    <w:rsid w:val="00297FEE"/>
    <w:rsid w:val="002A52B6"/>
    <w:rsid w:val="002B1CC4"/>
    <w:rsid w:val="002B348E"/>
    <w:rsid w:val="002B6971"/>
    <w:rsid w:val="002C1962"/>
    <w:rsid w:val="002C22E0"/>
    <w:rsid w:val="002C4798"/>
    <w:rsid w:val="002C4EB1"/>
    <w:rsid w:val="002C5678"/>
    <w:rsid w:val="002D24F3"/>
    <w:rsid w:val="002D5AD8"/>
    <w:rsid w:val="002E4E67"/>
    <w:rsid w:val="002F5BDF"/>
    <w:rsid w:val="002F615F"/>
    <w:rsid w:val="003043E8"/>
    <w:rsid w:val="003047FB"/>
    <w:rsid w:val="00305DD9"/>
    <w:rsid w:val="00311461"/>
    <w:rsid w:val="00311CC1"/>
    <w:rsid w:val="00322240"/>
    <w:rsid w:val="0032318A"/>
    <w:rsid w:val="00327732"/>
    <w:rsid w:val="003335DD"/>
    <w:rsid w:val="00335E30"/>
    <w:rsid w:val="0034466A"/>
    <w:rsid w:val="00350BE7"/>
    <w:rsid w:val="00360A29"/>
    <w:rsid w:val="0036202F"/>
    <w:rsid w:val="0036315F"/>
    <w:rsid w:val="003651E8"/>
    <w:rsid w:val="00381B2A"/>
    <w:rsid w:val="00387024"/>
    <w:rsid w:val="003907FB"/>
    <w:rsid w:val="00391991"/>
    <w:rsid w:val="00394763"/>
    <w:rsid w:val="00394A25"/>
    <w:rsid w:val="003951C0"/>
    <w:rsid w:val="00396F48"/>
    <w:rsid w:val="00397EE3"/>
    <w:rsid w:val="003A220E"/>
    <w:rsid w:val="003A2DC4"/>
    <w:rsid w:val="003A5F0E"/>
    <w:rsid w:val="003A60E4"/>
    <w:rsid w:val="003A67C9"/>
    <w:rsid w:val="003B36CC"/>
    <w:rsid w:val="003D20C7"/>
    <w:rsid w:val="003D390A"/>
    <w:rsid w:val="003D643B"/>
    <w:rsid w:val="003D7697"/>
    <w:rsid w:val="003E1482"/>
    <w:rsid w:val="003F2DE2"/>
    <w:rsid w:val="003F3042"/>
    <w:rsid w:val="00401276"/>
    <w:rsid w:val="00402611"/>
    <w:rsid w:val="00402B53"/>
    <w:rsid w:val="00404D2A"/>
    <w:rsid w:val="00405113"/>
    <w:rsid w:val="0040699B"/>
    <w:rsid w:val="00406E02"/>
    <w:rsid w:val="00411265"/>
    <w:rsid w:val="0042068F"/>
    <w:rsid w:val="00423714"/>
    <w:rsid w:val="00425B59"/>
    <w:rsid w:val="0043093D"/>
    <w:rsid w:val="0043227A"/>
    <w:rsid w:val="00436B68"/>
    <w:rsid w:val="00437EB6"/>
    <w:rsid w:val="004417F7"/>
    <w:rsid w:val="00442978"/>
    <w:rsid w:val="004429A2"/>
    <w:rsid w:val="00446794"/>
    <w:rsid w:val="0045017C"/>
    <w:rsid w:val="0045028F"/>
    <w:rsid w:val="00451C31"/>
    <w:rsid w:val="0045220B"/>
    <w:rsid w:val="00453908"/>
    <w:rsid w:val="0045418F"/>
    <w:rsid w:val="00454680"/>
    <w:rsid w:val="00457497"/>
    <w:rsid w:val="00457FFB"/>
    <w:rsid w:val="00460E1F"/>
    <w:rsid w:val="00464005"/>
    <w:rsid w:val="00465177"/>
    <w:rsid w:val="004672E6"/>
    <w:rsid w:val="00467A34"/>
    <w:rsid w:val="00474DAF"/>
    <w:rsid w:val="00480A1F"/>
    <w:rsid w:val="00484B4E"/>
    <w:rsid w:val="004856E5"/>
    <w:rsid w:val="004A1658"/>
    <w:rsid w:val="004A1808"/>
    <w:rsid w:val="004A2AD1"/>
    <w:rsid w:val="004A3C22"/>
    <w:rsid w:val="004A6F7B"/>
    <w:rsid w:val="004A7348"/>
    <w:rsid w:val="004A7568"/>
    <w:rsid w:val="004C2F32"/>
    <w:rsid w:val="004C6D34"/>
    <w:rsid w:val="004C7815"/>
    <w:rsid w:val="004D0B92"/>
    <w:rsid w:val="004D1C4C"/>
    <w:rsid w:val="004D3F11"/>
    <w:rsid w:val="004D5416"/>
    <w:rsid w:val="004E2DB6"/>
    <w:rsid w:val="004E3185"/>
    <w:rsid w:val="004E3AF5"/>
    <w:rsid w:val="004F54B1"/>
    <w:rsid w:val="005024E4"/>
    <w:rsid w:val="00502C10"/>
    <w:rsid w:val="005119D7"/>
    <w:rsid w:val="0052735C"/>
    <w:rsid w:val="00530F68"/>
    <w:rsid w:val="00530F77"/>
    <w:rsid w:val="00535DCD"/>
    <w:rsid w:val="00537405"/>
    <w:rsid w:val="005448CD"/>
    <w:rsid w:val="005450F6"/>
    <w:rsid w:val="005508D4"/>
    <w:rsid w:val="0055352B"/>
    <w:rsid w:val="00564023"/>
    <w:rsid w:val="00564DEB"/>
    <w:rsid w:val="00565066"/>
    <w:rsid w:val="00576F12"/>
    <w:rsid w:val="00576FEF"/>
    <w:rsid w:val="00582C2C"/>
    <w:rsid w:val="005837DF"/>
    <w:rsid w:val="005866BA"/>
    <w:rsid w:val="005914AE"/>
    <w:rsid w:val="00592EFD"/>
    <w:rsid w:val="00596252"/>
    <w:rsid w:val="005A32CA"/>
    <w:rsid w:val="005B0272"/>
    <w:rsid w:val="005B556D"/>
    <w:rsid w:val="005B6D61"/>
    <w:rsid w:val="005C0371"/>
    <w:rsid w:val="005C770E"/>
    <w:rsid w:val="005D015F"/>
    <w:rsid w:val="005D0A14"/>
    <w:rsid w:val="005D0C57"/>
    <w:rsid w:val="005E0699"/>
    <w:rsid w:val="005E28FC"/>
    <w:rsid w:val="005E2C8C"/>
    <w:rsid w:val="005E34F5"/>
    <w:rsid w:val="005E4FC7"/>
    <w:rsid w:val="005E7BB6"/>
    <w:rsid w:val="005F0813"/>
    <w:rsid w:val="005F0FE2"/>
    <w:rsid w:val="005F347D"/>
    <w:rsid w:val="006002DB"/>
    <w:rsid w:val="00604C98"/>
    <w:rsid w:val="006050C7"/>
    <w:rsid w:val="00612C4A"/>
    <w:rsid w:val="0061687B"/>
    <w:rsid w:val="0062373D"/>
    <w:rsid w:val="0062577D"/>
    <w:rsid w:val="00625836"/>
    <w:rsid w:val="00631818"/>
    <w:rsid w:val="00634880"/>
    <w:rsid w:val="006362E4"/>
    <w:rsid w:val="00636FB0"/>
    <w:rsid w:val="00640C0A"/>
    <w:rsid w:val="00643E3A"/>
    <w:rsid w:val="00647F68"/>
    <w:rsid w:val="00650EBD"/>
    <w:rsid w:val="00652224"/>
    <w:rsid w:val="00653E0D"/>
    <w:rsid w:val="006601FC"/>
    <w:rsid w:val="006604AB"/>
    <w:rsid w:val="00660A90"/>
    <w:rsid w:val="0066231E"/>
    <w:rsid w:val="006747B3"/>
    <w:rsid w:val="00676B55"/>
    <w:rsid w:val="00682F76"/>
    <w:rsid w:val="0068491C"/>
    <w:rsid w:val="0069206E"/>
    <w:rsid w:val="00693160"/>
    <w:rsid w:val="0069342A"/>
    <w:rsid w:val="00693587"/>
    <w:rsid w:val="0069627C"/>
    <w:rsid w:val="006A7C67"/>
    <w:rsid w:val="006B19D0"/>
    <w:rsid w:val="006B1B2A"/>
    <w:rsid w:val="006B740B"/>
    <w:rsid w:val="006C026C"/>
    <w:rsid w:val="006C107A"/>
    <w:rsid w:val="006C27E9"/>
    <w:rsid w:val="006C55DF"/>
    <w:rsid w:val="006C5E92"/>
    <w:rsid w:val="006C60C7"/>
    <w:rsid w:val="006C6ED8"/>
    <w:rsid w:val="006D3533"/>
    <w:rsid w:val="006F0F0B"/>
    <w:rsid w:val="006F321C"/>
    <w:rsid w:val="006F70C2"/>
    <w:rsid w:val="006F7BF0"/>
    <w:rsid w:val="00700417"/>
    <w:rsid w:val="007048B0"/>
    <w:rsid w:val="00707ED3"/>
    <w:rsid w:val="007112EE"/>
    <w:rsid w:val="00720689"/>
    <w:rsid w:val="00734318"/>
    <w:rsid w:val="007404BD"/>
    <w:rsid w:val="00741CBF"/>
    <w:rsid w:val="007461E7"/>
    <w:rsid w:val="00746969"/>
    <w:rsid w:val="0075280A"/>
    <w:rsid w:val="00756FE7"/>
    <w:rsid w:val="007643B4"/>
    <w:rsid w:val="0077074E"/>
    <w:rsid w:val="007728E4"/>
    <w:rsid w:val="00783E8C"/>
    <w:rsid w:val="00784AA2"/>
    <w:rsid w:val="00784DB4"/>
    <w:rsid w:val="007873B4"/>
    <w:rsid w:val="0079240A"/>
    <w:rsid w:val="00792CD4"/>
    <w:rsid w:val="007940AE"/>
    <w:rsid w:val="0079441C"/>
    <w:rsid w:val="007A3617"/>
    <w:rsid w:val="007A3DBE"/>
    <w:rsid w:val="007A4893"/>
    <w:rsid w:val="007A5CC6"/>
    <w:rsid w:val="007B1D5F"/>
    <w:rsid w:val="007B1FCB"/>
    <w:rsid w:val="007C12E0"/>
    <w:rsid w:val="007C406D"/>
    <w:rsid w:val="007C5D4C"/>
    <w:rsid w:val="007D0651"/>
    <w:rsid w:val="007D304E"/>
    <w:rsid w:val="007D3AE6"/>
    <w:rsid w:val="007D6C56"/>
    <w:rsid w:val="007E36DC"/>
    <w:rsid w:val="007F1C8A"/>
    <w:rsid w:val="007F5658"/>
    <w:rsid w:val="007F62B3"/>
    <w:rsid w:val="0080704F"/>
    <w:rsid w:val="0081090E"/>
    <w:rsid w:val="00810B23"/>
    <w:rsid w:val="00813516"/>
    <w:rsid w:val="00821744"/>
    <w:rsid w:val="00821800"/>
    <w:rsid w:val="00822085"/>
    <w:rsid w:val="008221E9"/>
    <w:rsid w:val="0082428F"/>
    <w:rsid w:val="008338C3"/>
    <w:rsid w:val="00851660"/>
    <w:rsid w:val="00851C94"/>
    <w:rsid w:val="008526AB"/>
    <w:rsid w:val="00860A27"/>
    <w:rsid w:val="00860F65"/>
    <w:rsid w:val="00862432"/>
    <w:rsid w:val="00862706"/>
    <w:rsid w:val="008634C0"/>
    <w:rsid w:val="008648B1"/>
    <w:rsid w:val="00866A8A"/>
    <w:rsid w:val="00866EFA"/>
    <w:rsid w:val="0086783D"/>
    <w:rsid w:val="00870CF3"/>
    <w:rsid w:val="00874167"/>
    <w:rsid w:val="0087432F"/>
    <w:rsid w:val="00874471"/>
    <w:rsid w:val="008751B7"/>
    <w:rsid w:val="00877114"/>
    <w:rsid w:val="00877D3A"/>
    <w:rsid w:val="00877E78"/>
    <w:rsid w:val="00883ADA"/>
    <w:rsid w:val="00885C52"/>
    <w:rsid w:val="00887694"/>
    <w:rsid w:val="008906EF"/>
    <w:rsid w:val="00896BAA"/>
    <w:rsid w:val="00897152"/>
    <w:rsid w:val="008A23C7"/>
    <w:rsid w:val="008A4073"/>
    <w:rsid w:val="008A4A51"/>
    <w:rsid w:val="008A7C94"/>
    <w:rsid w:val="008B0DAA"/>
    <w:rsid w:val="008B2FED"/>
    <w:rsid w:val="008B494B"/>
    <w:rsid w:val="008B4E4B"/>
    <w:rsid w:val="008B79AB"/>
    <w:rsid w:val="008C0864"/>
    <w:rsid w:val="008C4127"/>
    <w:rsid w:val="008D3DF2"/>
    <w:rsid w:val="008E389C"/>
    <w:rsid w:val="008E4806"/>
    <w:rsid w:val="008E6DC4"/>
    <w:rsid w:val="008F46FE"/>
    <w:rsid w:val="00902A78"/>
    <w:rsid w:val="00916929"/>
    <w:rsid w:val="0092213C"/>
    <w:rsid w:val="009233E6"/>
    <w:rsid w:val="0092545B"/>
    <w:rsid w:val="00927365"/>
    <w:rsid w:val="00931C2C"/>
    <w:rsid w:val="00934B37"/>
    <w:rsid w:val="0093532B"/>
    <w:rsid w:val="009361A5"/>
    <w:rsid w:val="00941D04"/>
    <w:rsid w:val="0094424B"/>
    <w:rsid w:val="00945419"/>
    <w:rsid w:val="0094631F"/>
    <w:rsid w:val="00946ECF"/>
    <w:rsid w:val="00950B6C"/>
    <w:rsid w:val="00950C2F"/>
    <w:rsid w:val="00952629"/>
    <w:rsid w:val="00954087"/>
    <w:rsid w:val="009542DA"/>
    <w:rsid w:val="00960D45"/>
    <w:rsid w:val="00961834"/>
    <w:rsid w:val="009621D2"/>
    <w:rsid w:val="00964786"/>
    <w:rsid w:val="0097395D"/>
    <w:rsid w:val="009751CA"/>
    <w:rsid w:val="00975F68"/>
    <w:rsid w:val="009762BE"/>
    <w:rsid w:val="00981A0B"/>
    <w:rsid w:val="00984C51"/>
    <w:rsid w:val="00996861"/>
    <w:rsid w:val="009A029B"/>
    <w:rsid w:val="009A3510"/>
    <w:rsid w:val="009A6CEE"/>
    <w:rsid w:val="009A7E03"/>
    <w:rsid w:val="009B0D5C"/>
    <w:rsid w:val="009B42CC"/>
    <w:rsid w:val="009B5BB2"/>
    <w:rsid w:val="009C1008"/>
    <w:rsid w:val="009C1F05"/>
    <w:rsid w:val="009D2777"/>
    <w:rsid w:val="009D2C3A"/>
    <w:rsid w:val="009D6421"/>
    <w:rsid w:val="009D6EAD"/>
    <w:rsid w:val="009E0F6B"/>
    <w:rsid w:val="009E3016"/>
    <w:rsid w:val="009F0458"/>
    <w:rsid w:val="009F67E5"/>
    <w:rsid w:val="009F6C53"/>
    <w:rsid w:val="009F6F33"/>
    <w:rsid w:val="00A000A8"/>
    <w:rsid w:val="00A01EED"/>
    <w:rsid w:val="00A067C3"/>
    <w:rsid w:val="00A115A4"/>
    <w:rsid w:val="00A128FC"/>
    <w:rsid w:val="00A13D72"/>
    <w:rsid w:val="00A17A18"/>
    <w:rsid w:val="00A17EC9"/>
    <w:rsid w:val="00A214BA"/>
    <w:rsid w:val="00A2378D"/>
    <w:rsid w:val="00A25F36"/>
    <w:rsid w:val="00A276B9"/>
    <w:rsid w:val="00A311B6"/>
    <w:rsid w:val="00A32B27"/>
    <w:rsid w:val="00A3338A"/>
    <w:rsid w:val="00A35E17"/>
    <w:rsid w:val="00A37652"/>
    <w:rsid w:val="00A4060C"/>
    <w:rsid w:val="00A531D3"/>
    <w:rsid w:val="00A55AF4"/>
    <w:rsid w:val="00A600BB"/>
    <w:rsid w:val="00A66238"/>
    <w:rsid w:val="00A66429"/>
    <w:rsid w:val="00A73AC3"/>
    <w:rsid w:val="00A77838"/>
    <w:rsid w:val="00A7784B"/>
    <w:rsid w:val="00A77F8D"/>
    <w:rsid w:val="00A83642"/>
    <w:rsid w:val="00A84763"/>
    <w:rsid w:val="00AA0D5D"/>
    <w:rsid w:val="00AA190B"/>
    <w:rsid w:val="00AA3BE8"/>
    <w:rsid w:val="00AA5EAC"/>
    <w:rsid w:val="00AC0734"/>
    <w:rsid w:val="00AC3722"/>
    <w:rsid w:val="00AC3792"/>
    <w:rsid w:val="00AC38AE"/>
    <w:rsid w:val="00AC7455"/>
    <w:rsid w:val="00AD05C3"/>
    <w:rsid w:val="00AD0691"/>
    <w:rsid w:val="00AD230D"/>
    <w:rsid w:val="00AD37F7"/>
    <w:rsid w:val="00AD5A60"/>
    <w:rsid w:val="00AD7495"/>
    <w:rsid w:val="00AD7C4E"/>
    <w:rsid w:val="00AE33CB"/>
    <w:rsid w:val="00AE3502"/>
    <w:rsid w:val="00AE3831"/>
    <w:rsid w:val="00AE53A1"/>
    <w:rsid w:val="00AF6746"/>
    <w:rsid w:val="00B12ADC"/>
    <w:rsid w:val="00B139AD"/>
    <w:rsid w:val="00B16E46"/>
    <w:rsid w:val="00B175F0"/>
    <w:rsid w:val="00B177E3"/>
    <w:rsid w:val="00B20459"/>
    <w:rsid w:val="00B20478"/>
    <w:rsid w:val="00B22D28"/>
    <w:rsid w:val="00B3341F"/>
    <w:rsid w:val="00B34C44"/>
    <w:rsid w:val="00B40B04"/>
    <w:rsid w:val="00B431E4"/>
    <w:rsid w:val="00B44287"/>
    <w:rsid w:val="00B44732"/>
    <w:rsid w:val="00B44AA5"/>
    <w:rsid w:val="00B46223"/>
    <w:rsid w:val="00B474CE"/>
    <w:rsid w:val="00B474DC"/>
    <w:rsid w:val="00B504C5"/>
    <w:rsid w:val="00B55139"/>
    <w:rsid w:val="00B64A67"/>
    <w:rsid w:val="00B65A63"/>
    <w:rsid w:val="00B6735F"/>
    <w:rsid w:val="00B67F89"/>
    <w:rsid w:val="00B74F2B"/>
    <w:rsid w:val="00B77F2C"/>
    <w:rsid w:val="00B93F9B"/>
    <w:rsid w:val="00B9483C"/>
    <w:rsid w:val="00B97DB2"/>
    <w:rsid w:val="00BA0180"/>
    <w:rsid w:val="00BA5C9A"/>
    <w:rsid w:val="00BA5EC4"/>
    <w:rsid w:val="00BA645B"/>
    <w:rsid w:val="00BA6AD4"/>
    <w:rsid w:val="00BB6898"/>
    <w:rsid w:val="00BC1E8C"/>
    <w:rsid w:val="00BC6B9C"/>
    <w:rsid w:val="00BD1410"/>
    <w:rsid w:val="00BD346A"/>
    <w:rsid w:val="00BD3488"/>
    <w:rsid w:val="00BD39A0"/>
    <w:rsid w:val="00BF4826"/>
    <w:rsid w:val="00BF6A4E"/>
    <w:rsid w:val="00C05E47"/>
    <w:rsid w:val="00C07326"/>
    <w:rsid w:val="00C114B0"/>
    <w:rsid w:val="00C16A32"/>
    <w:rsid w:val="00C175ED"/>
    <w:rsid w:val="00C2260A"/>
    <w:rsid w:val="00C228F5"/>
    <w:rsid w:val="00C231E8"/>
    <w:rsid w:val="00C27533"/>
    <w:rsid w:val="00C27CE0"/>
    <w:rsid w:val="00C27D16"/>
    <w:rsid w:val="00C31AEC"/>
    <w:rsid w:val="00C32716"/>
    <w:rsid w:val="00C33C62"/>
    <w:rsid w:val="00C37AA2"/>
    <w:rsid w:val="00C40DFC"/>
    <w:rsid w:val="00C41385"/>
    <w:rsid w:val="00C41CD4"/>
    <w:rsid w:val="00C43D1C"/>
    <w:rsid w:val="00C442D7"/>
    <w:rsid w:val="00C5106A"/>
    <w:rsid w:val="00C52441"/>
    <w:rsid w:val="00C5267F"/>
    <w:rsid w:val="00C529E7"/>
    <w:rsid w:val="00C52C0D"/>
    <w:rsid w:val="00C568B5"/>
    <w:rsid w:val="00C6206D"/>
    <w:rsid w:val="00C7025B"/>
    <w:rsid w:val="00C70860"/>
    <w:rsid w:val="00C75E36"/>
    <w:rsid w:val="00C76467"/>
    <w:rsid w:val="00C80065"/>
    <w:rsid w:val="00C82FE5"/>
    <w:rsid w:val="00C8308B"/>
    <w:rsid w:val="00C928F1"/>
    <w:rsid w:val="00C92EAD"/>
    <w:rsid w:val="00C945E1"/>
    <w:rsid w:val="00C958E9"/>
    <w:rsid w:val="00CA15F7"/>
    <w:rsid w:val="00CA2178"/>
    <w:rsid w:val="00CA3DA9"/>
    <w:rsid w:val="00CB3A27"/>
    <w:rsid w:val="00CC3E14"/>
    <w:rsid w:val="00CC4621"/>
    <w:rsid w:val="00CC4A4E"/>
    <w:rsid w:val="00CC7086"/>
    <w:rsid w:val="00CD18C8"/>
    <w:rsid w:val="00CD5E35"/>
    <w:rsid w:val="00CD6BDF"/>
    <w:rsid w:val="00CD79F4"/>
    <w:rsid w:val="00CE089B"/>
    <w:rsid w:val="00CE2908"/>
    <w:rsid w:val="00CE597B"/>
    <w:rsid w:val="00CE5D27"/>
    <w:rsid w:val="00CE71E9"/>
    <w:rsid w:val="00CE7AF6"/>
    <w:rsid w:val="00CF393E"/>
    <w:rsid w:val="00CF62C9"/>
    <w:rsid w:val="00D0141A"/>
    <w:rsid w:val="00D027F9"/>
    <w:rsid w:val="00D03F12"/>
    <w:rsid w:val="00D049F3"/>
    <w:rsid w:val="00D06198"/>
    <w:rsid w:val="00D0659A"/>
    <w:rsid w:val="00D11D1B"/>
    <w:rsid w:val="00D1223B"/>
    <w:rsid w:val="00D1296C"/>
    <w:rsid w:val="00D135AD"/>
    <w:rsid w:val="00D14857"/>
    <w:rsid w:val="00D16D86"/>
    <w:rsid w:val="00D23A5F"/>
    <w:rsid w:val="00D25A0D"/>
    <w:rsid w:val="00D2645C"/>
    <w:rsid w:val="00D26CE7"/>
    <w:rsid w:val="00D30A37"/>
    <w:rsid w:val="00D319F6"/>
    <w:rsid w:val="00D33FF8"/>
    <w:rsid w:val="00D35D53"/>
    <w:rsid w:val="00D36874"/>
    <w:rsid w:val="00D368F9"/>
    <w:rsid w:val="00D62204"/>
    <w:rsid w:val="00D62DFA"/>
    <w:rsid w:val="00D63208"/>
    <w:rsid w:val="00D642F1"/>
    <w:rsid w:val="00D6584B"/>
    <w:rsid w:val="00D66425"/>
    <w:rsid w:val="00D66AF5"/>
    <w:rsid w:val="00D67F64"/>
    <w:rsid w:val="00D72A6F"/>
    <w:rsid w:val="00D75335"/>
    <w:rsid w:val="00D77062"/>
    <w:rsid w:val="00D80827"/>
    <w:rsid w:val="00D813B0"/>
    <w:rsid w:val="00D859FA"/>
    <w:rsid w:val="00D85E52"/>
    <w:rsid w:val="00D90BE2"/>
    <w:rsid w:val="00D93589"/>
    <w:rsid w:val="00D956CF"/>
    <w:rsid w:val="00D96DE9"/>
    <w:rsid w:val="00DA107D"/>
    <w:rsid w:val="00DA301E"/>
    <w:rsid w:val="00DA4F94"/>
    <w:rsid w:val="00DA5AAB"/>
    <w:rsid w:val="00DB48CC"/>
    <w:rsid w:val="00DB5A03"/>
    <w:rsid w:val="00DC1FF0"/>
    <w:rsid w:val="00DC7F53"/>
    <w:rsid w:val="00DD03F8"/>
    <w:rsid w:val="00DD073B"/>
    <w:rsid w:val="00DD2558"/>
    <w:rsid w:val="00DD2F6C"/>
    <w:rsid w:val="00DF276F"/>
    <w:rsid w:val="00DF4871"/>
    <w:rsid w:val="00E02188"/>
    <w:rsid w:val="00E067A5"/>
    <w:rsid w:val="00E07E0E"/>
    <w:rsid w:val="00E13E60"/>
    <w:rsid w:val="00E15CE3"/>
    <w:rsid w:val="00E15E5B"/>
    <w:rsid w:val="00E17FEE"/>
    <w:rsid w:val="00E2521A"/>
    <w:rsid w:val="00E271F2"/>
    <w:rsid w:val="00E422B9"/>
    <w:rsid w:val="00E46C5B"/>
    <w:rsid w:val="00E5794C"/>
    <w:rsid w:val="00E60720"/>
    <w:rsid w:val="00E61DF3"/>
    <w:rsid w:val="00E64CB7"/>
    <w:rsid w:val="00E66A47"/>
    <w:rsid w:val="00E74053"/>
    <w:rsid w:val="00E759C3"/>
    <w:rsid w:val="00E9009C"/>
    <w:rsid w:val="00E94323"/>
    <w:rsid w:val="00E95A6C"/>
    <w:rsid w:val="00E960E5"/>
    <w:rsid w:val="00EA3B15"/>
    <w:rsid w:val="00EA7E78"/>
    <w:rsid w:val="00EB09FB"/>
    <w:rsid w:val="00EB3D15"/>
    <w:rsid w:val="00EB4BFC"/>
    <w:rsid w:val="00EB6400"/>
    <w:rsid w:val="00EB6B79"/>
    <w:rsid w:val="00EB6C45"/>
    <w:rsid w:val="00EC1789"/>
    <w:rsid w:val="00EC3099"/>
    <w:rsid w:val="00EE010E"/>
    <w:rsid w:val="00EE0DBA"/>
    <w:rsid w:val="00EE3F0A"/>
    <w:rsid w:val="00EF0C42"/>
    <w:rsid w:val="00EF2319"/>
    <w:rsid w:val="00EF34DE"/>
    <w:rsid w:val="00EF3E4E"/>
    <w:rsid w:val="00F01579"/>
    <w:rsid w:val="00F02043"/>
    <w:rsid w:val="00F0452A"/>
    <w:rsid w:val="00F11C38"/>
    <w:rsid w:val="00F17DD6"/>
    <w:rsid w:val="00F20F71"/>
    <w:rsid w:val="00F23643"/>
    <w:rsid w:val="00F237AE"/>
    <w:rsid w:val="00F3203C"/>
    <w:rsid w:val="00F37866"/>
    <w:rsid w:val="00F411EF"/>
    <w:rsid w:val="00F41336"/>
    <w:rsid w:val="00F41A46"/>
    <w:rsid w:val="00F5174A"/>
    <w:rsid w:val="00F54E6D"/>
    <w:rsid w:val="00F556FC"/>
    <w:rsid w:val="00F57172"/>
    <w:rsid w:val="00F5789C"/>
    <w:rsid w:val="00F6138E"/>
    <w:rsid w:val="00F62E41"/>
    <w:rsid w:val="00F651B7"/>
    <w:rsid w:val="00F66F52"/>
    <w:rsid w:val="00F72EFD"/>
    <w:rsid w:val="00F7436F"/>
    <w:rsid w:val="00F76555"/>
    <w:rsid w:val="00F7791B"/>
    <w:rsid w:val="00F81CCD"/>
    <w:rsid w:val="00F85B8E"/>
    <w:rsid w:val="00F8681E"/>
    <w:rsid w:val="00F87A36"/>
    <w:rsid w:val="00F90E50"/>
    <w:rsid w:val="00F92F7F"/>
    <w:rsid w:val="00FA59EB"/>
    <w:rsid w:val="00FB133F"/>
    <w:rsid w:val="00FB5506"/>
    <w:rsid w:val="00FC44DB"/>
    <w:rsid w:val="00FD0F42"/>
    <w:rsid w:val="00FE0E3F"/>
    <w:rsid w:val="00FE2E53"/>
    <w:rsid w:val="00FE34E1"/>
    <w:rsid w:val="00FE3741"/>
    <w:rsid w:val="00FE7E7E"/>
    <w:rsid w:val="00FF3BFD"/>
    <w:rsid w:val="00FF4BEA"/>
    <w:rsid w:val="00FF5163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23E87"/>
  <w15:chartTrackingRefBased/>
  <w15:docId w15:val="{08DE726B-9477-4B76-908D-D060D72A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7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722"/>
    <w:rPr>
      <w:b/>
      <w:bCs/>
    </w:rPr>
  </w:style>
  <w:style w:type="paragraph" w:styleId="a4">
    <w:name w:val="Balloon Text"/>
    <w:basedOn w:val="a"/>
    <w:semiHidden/>
    <w:rsid w:val="00FB550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F3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F321C"/>
    <w:rPr>
      <w:kern w:val="2"/>
    </w:rPr>
  </w:style>
  <w:style w:type="paragraph" w:styleId="a7">
    <w:name w:val="footer"/>
    <w:basedOn w:val="a"/>
    <w:link w:val="a8"/>
    <w:rsid w:val="006F32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F321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D60C-3AFA-4F9A-B50D-0DD303D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大學阿拉伯語文學系　函</dc:title>
  <dc:subject/>
  <dc:creator>user</dc:creator>
  <cp:keywords/>
  <cp:lastModifiedBy>USER</cp:lastModifiedBy>
  <cp:revision>2</cp:revision>
  <cp:lastPrinted>2023-04-13T01:47:00Z</cp:lastPrinted>
  <dcterms:created xsi:type="dcterms:W3CDTF">2023-10-04T06:41:00Z</dcterms:created>
  <dcterms:modified xsi:type="dcterms:W3CDTF">2023-10-04T06:41:00Z</dcterms:modified>
</cp:coreProperties>
</file>